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841"/>
        <w:gridCol w:w="2271"/>
        <w:gridCol w:w="3123"/>
        <w:gridCol w:w="2061"/>
      </w:tblGrid>
      <w:tr w:rsidR="00432AC2" w:rsidRPr="00766873" w:rsidTr="0004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7" w:type="pct"/>
            <w:hideMark/>
          </w:tcPr>
          <w:p w:rsidR="00432AC2" w:rsidRPr="00766873" w:rsidRDefault="00432AC2" w:rsidP="00766873">
            <w:pPr>
              <w:jc w:val="center"/>
            </w:pPr>
            <w:r w:rsidRPr="00766873">
              <w:t>編號</w:t>
            </w:r>
          </w:p>
        </w:tc>
        <w:tc>
          <w:tcPr>
            <w:tcW w:w="1369" w:type="pct"/>
            <w:hideMark/>
          </w:tcPr>
          <w:p w:rsidR="00432AC2" w:rsidRPr="00766873" w:rsidRDefault="00432AC2" w:rsidP="00766873">
            <w:pPr>
              <w:jc w:val="center"/>
            </w:pPr>
            <w:r w:rsidRPr="00766873">
              <w:t>學校</w:t>
            </w:r>
          </w:p>
        </w:tc>
        <w:tc>
          <w:tcPr>
            <w:tcW w:w="1882" w:type="pct"/>
            <w:hideMark/>
          </w:tcPr>
          <w:p w:rsidR="00432AC2" w:rsidRPr="00766873" w:rsidRDefault="00432AC2" w:rsidP="00766873">
            <w:pPr>
              <w:jc w:val="center"/>
            </w:pPr>
            <w:r w:rsidRPr="00766873">
              <w:t>日期及時間</w:t>
            </w:r>
          </w:p>
        </w:tc>
        <w:tc>
          <w:tcPr>
            <w:tcW w:w="1242" w:type="pct"/>
            <w:hideMark/>
          </w:tcPr>
          <w:p w:rsidR="00432AC2" w:rsidRPr="00766873" w:rsidRDefault="00432AC2" w:rsidP="00766873">
            <w:pPr>
              <w:jc w:val="center"/>
            </w:pPr>
            <w:r w:rsidRPr="00766873">
              <w:t>課程代碼</w:t>
            </w:r>
          </w:p>
        </w:tc>
      </w:tr>
      <w:tr w:rsidR="00432AC2" w:rsidRPr="00766873" w:rsidTr="0004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7" w:type="pct"/>
          </w:tcPr>
          <w:p w:rsidR="00432AC2" w:rsidRPr="00766873" w:rsidRDefault="0004250C" w:rsidP="007668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9" w:type="pct"/>
            <w:hideMark/>
          </w:tcPr>
          <w:p w:rsidR="00432AC2" w:rsidRPr="00766873" w:rsidRDefault="00CF223F" w:rsidP="00766873">
            <w:pPr>
              <w:jc w:val="center"/>
            </w:pPr>
            <w:r>
              <w:rPr>
                <w:rFonts w:hint="eastAsia"/>
              </w:rPr>
              <w:t>銘傳國中</w:t>
            </w:r>
          </w:p>
        </w:tc>
        <w:tc>
          <w:tcPr>
            <w:tcW w:w="1882" w:type="pct"/>
            <w:hideMark/>
          </w:tcPr>
          <w:p w:rsidR="00432AC2" w:rsidRPr="00766873" w:rsidRDefault="00CF223F" w:rsidP="00766873">
            <w:pPr>
              <w:jc w:val="center"/>
            </w:pPr>
            <w:r>
              <w:rPr>
                <w:rFonts w:hint="eastAsia"/>
              </w:rPr>
              <w:t>01</w:t>
            </w:r>
            <w:r>
              <w:t>/</w:t>
            </w:r>
            <w:r>
              <w:rPr>
                <w:rFonts w:hint="eastAsia"/>
              </w:rPr>
              <w:t>02</w:t>
            </w:r>
            <w:r w:rsidR="00432AC2" w:rsidRPr="00766873">
              <w:t>(</w:t>
            </w:r>
            <w:r>
              <w:rPr>
                <w:rFonts w:hint="eastAsia"/>
              </w:rPr>
              <w:t>四</w:t>
            </w:r>
            <w:r>
              <w:t>)1</w:t>
            </w:r>
            <w:r>
              <w:rPr>
                <w:rFonts w:hint="eastAsia"/>
              </w:rPr>
              <w:t>000</w:t>
            </w:r>
            <w:r>
              <w:t>-1</w:t>
            </w:r>
            <w:r>
              <w:rPr>
                <w:rFonts w:hint="eastAsia"/>
              </w:rPr>
              <w:t>2</w:t>
            </w:r>
            <w:r w:rsidR="00432AC2" w:rsidRPr="00766873">
              <w:t>00</w:t>
            </w:r>
          </w:p>
        </w:tc>
        <w:tc>
          <w:tcPr>
            <w:tcW w:w="1242" w:type="pct"/>
            <w:hideMark/>
          </w:tcPr>
          <w:p w:rsidR="00432AC2" w:rsidRPr="00766873" w:rsidRDefault="00CF223F" w:rsidP="00766873">
            <w:pPr>
              <w:jc w:val="center"/>
            </w:pPr>
            <w:r>
              <w:t>27576</w:t>
            </w:r>
            <w:r>
              <w:rPr>
                <w:rFonts w:hint="eastAsia"/>
              </w:rPr>
              <w:t>48</w:t>
            </w:r>
          </w:p>
        </w:tc>
      </w:tr>
      <w:tr w:rsidR="00432AC2" w:rsidRPr="00766873" w:rsidTr="0004250C">
        <w:trPr>
          <w:trHeight w:val="454"/>
        </w:trPr>
        <w:tc>
          <w:tcPr>
            <w:tcW w:w="507" w:type="pct"/>
          </w:tcPr>
          <w:p w:rsidR="00432AC2" w:rsidRPr="00766873" w:rsidRDefault="0004250C" w:rsidP="007668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9" w:type="pct"/>
            <w:hideMark/>
          </w:tcPr>
          <w:p w:rsidR="00432AC2" w:rsidRPr="00766873" w:rsidRDefault="00CF223F" w:rsidP="00766873">
            <w:pPr>
              <w:jc w:val="center"/>
            </w:pPr>
            <w:r>
              <w:rPr>
                <w:rFonts w:hint="eastAsia"/>
              </w:rPr>
              <w:t>武崙</w:t>
            </w:r>
            <w:r w:rsidR="00432AC2" w:rsidRPr="00766873">
              <w:t>國小</w:t>
            </w:r>
          </w:p>
        </w:tc>
        <w:tc>
          <w:tcPr>
            <w:tcW w:w="1882" w:type="pct"/>
            <w:hideMark/>
          </w:tcPr>
          <w:p w:rsidR="00432AC2" w:rsidRPr="00766873" w:rsidRDefault="00CF223F" w:rsidP="00766873">
            <w:pPr>
              <w:jc w:val="center"/>
            </w:pPr>
            <w:r>
              <w:rPr>
                <w:rFonts w:hint="eastAsia"/>
              </w:rPr>
              <w:t>03</w:t>
            </w:r>
            <w:r>
              <w:t>/</w:t>
            </w:r>
            <w:r>
              <w:rPr>
                <w:rFonts w:hint="eastAsia"/>
              </w:rPr>
              <w:t>18</w:t>
            </w:r>
            <w:r w:rsidR="00432AC2" w:rsidRPr="00766873">
              <w:t>(</w:t>
            </w:r>
            <w:r w:rsidR="00432AC2" w:rsidRPr="00766873">
              <w:t>三</w:t>
            </w:r>
            <w:r>
              <w:t>)13</w:t>
            </w:r>
            <w:r>
              <w:rPr>
                <w:rFonts w:hint="eastAsia"/>
              </w:rPr>
              <w:t>30</w:t>
            </w:r>
            <w:r>
              <w:t>-15</w:t>
            </w:r>
            <w:r>
              <w:rPr>
                <w:rFonts w:hint="eastAsia"/>
              </w:rPr>
              <w:t>30</w:t>
            </w:r>
            <w:bookmarkStart w:id="0" w:name="_GoBack"/>
            <w:bookmarkEnd w:id="0"/>
          </w:p>
        </w:tc>
        <w:tc>
          <w:tcPr>
            <w:tcW w:w="1242" w:type="pct"/>
            <w:hideMark/>
          </w:tcPr>
          <w:p w:rsidR="00432AC2" w:rsidRPr="00766873" w:rsidRDefault="00CF223F" w:rsidP="00766873">
            <w:pPr>
              <w:jc w:val="center"/>
            </w:pPr>
            <w:r w:rsidRPr="00CF223F">
              <w:t>2757659</w:t>
            </w:r>
          </w:p>
        </w:tc>
      </w:tr>
    </w:tbl>
    <w:p w:rsidR="009F60A1" w:rsidRDefault="00A61378"/>
    <w:sectPr w:rsidR="009F60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78" w:rsidRDefault="00A61378" w:rsidP="00CF223F">
      <w:r>
        <w:separator/>
      </w:r>
    </w:p>
  </w:endnote>
  <w:endnote w:type="continuationSeparator" w:id="0">
    <w:p w:rsidR="00A61378" w:rsidRDefault="00A61378" w:rsidP="00C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78" w:rsidRDefault="00A61378" w:rsidP="00CF223F">
      <w:r>
        <w:separator/>
      </w:r>
    </w:p>
  </w:footnote>
  <w:footnote w:type="continuationSeparator" w:id="0">
    <w:p w:rsidR="00A61378" w:rsidRDefault="00A61378" w:rsidP="00CF2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73"/>
    <w:rsid w:val="000275F6"/>
    <w:rsid w:val="0004250C"/>
    <w:rsid w:val="001A09A6"/>
    <w:rsid w:val="003D558B"/>
    <w:rsid w:val="00432AC2"/>
    <w:rsid w:val="00766873"/>
    <w:rsid w:val="009B2A73"/>
    <w:rsid w:val="00A61378"/>
    <w:rsid w:val="00C8479D"/>
    <w:rsid w:val="00C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6514"/>
  <w15:chartTrackingRefBased/>
  <w15:docId w15:val="{83BAFCAC-D48D-4B32-AB37-F0553947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0425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header"/>
    <w:basedOn w:val="a"/>
    <w:link w:val="a4"/>
    <w:uiPriority w:val="99"/>
    <w:unhideWhenUsed/>
    <w:rsid w:val="00CF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2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2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928A-72F3-4D1E-86A2-2F9074B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center</dc:creator>
  <cp:keywords/>
  <dc:description/>
  <cp:lastModifiedBy>KLcenter</cp:lastModifiedBy>
  <cp:revision>4</cp:revision>
  <cp:lastPrinted>2019-11-11T06:16:00Z</cp:lastPrinted>
  <dcterms:created xsi:type="dcterms:W3CDTF">2019-12-10T07:09:00Z</dcterms:created>
  <dcterms:modified xsi:type="dcterms:W3CDTF">2019-12-10T07:10:00Z</dcterms:modified>
</cp:coreProperties>
</file>